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458E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A471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C458E3">
        <w:rPr>
          <w:b/>
          <w:bCs/>
          <w:color w:val="000000"/>
        </w:rPr>
        <w:t>13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458E3" w:rsidP="00C458E3">
            <w:pPr>
              <w:rPr>
                <w:color w:val="000000"/>
                <w:sz w:val="20"/>
              </w:rPr>
            </w:pPr>
            <w:r w:rsidRPr="00C458E3">
              <w:rPr>
                <w:color w:val="000000"/>
                <w:sz w:val="20"/>
              </w:rPr>
              <w:t>9 038 64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A471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CB5D29">
              <w:rPr>
                <w:color w:val="000000"/>
                <w:sz w:val="20"/>
              </w:rPr>
              <w:t>г</w:t>
            </w:r>
            <w:proofErr w:type="gramStart"/>
            <w:r w:rsidRPr="00CB5D29">
              <w:rPr>
                <w:color w:val="000000"/>
                <w:sz w:val="20"/>
              </w:rPr>
              <w:t>.О</w:t>
            </w:r>
            <w:proofErr w:type="gramEnd"/>
            <w:r w:rsidRPr="00CB5D29">
              <w:rPr>
                <w:color w:val="000000"/>
                <w:sz w:val="20"/>
              </w:rPr>
              <w:t>рлу</w:t>
            </w:r>
            <w:proofErr w:type="spellEnd"/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 xml:space="preserve">302025, </w:t>
            </w:r>
            <w:proofErr w:type="spellStart"/>
            <w:r w:rsidRPr="00CB5D29">
              <w:rPr>
                <w:color w:val="000000"/>
                <w:sz w:val="20"/>
              </w:rPr>
              <w:t>г.Орел</w:t>
            </w:r>
            <w:proofErr w:type="spellEnd"/>
            <w:r w:rsidRPr="00CB5D29">
              <w:rPr>
                <w:color w:val="000000"/>
                <w:sz w:val="20"/>
              </w:rPr>
              <w:t>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 w:rsidR="00C458E3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 xml:space="preserve"> район, с/</w:t>
            </w:r>
            <w:proofErr w:type="gramStart"/>
            <w:r w:rsidR="00CB5D29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B5D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, бывшее КСП «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46E8A" w:rsidP="00186183">
            <w:pPr>
              <w:rPr>
                <w:color w:val="000000"/>
                <w:sz w:val="20"/>
                <w:szCs w:val="20"/>
              </w:rPr>
            </w:pPr>
            <w:r w:rsidRPr="00546E8A">
              <w:rPr>
                <w:color w:val="000000"/>
                <w:sz w:val="20"/>
                <w:szCs w:val="20"/>
              </w:rPr>
              <w:t>156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282DA6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F15EF5" w:rsidRDefault="00282DA6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F15EF5" w:rsidRDefault="00282DA6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E665B9" w:rsidRDefault="00282DA6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282DA6" w:rsidRPr="00B53739" w:rsidRDefault="00282DA6" w:rsidP="009A43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9862A0" w:rsidRDefault="00282DA6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282DA6" w:rsidRPr="009862A0" w:rsidRDefault="00282DA6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282DA6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F15EF5" w:rsidRDefault="00282DA6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F15EF5" w:rsidRDefault="00282DA6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F15EF5" w:rsidRDefault="00282DA6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A6" w:rsidRPr="009862A0" w:rsidRDefault="00282DA6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282DA6" w:rsidRPr="009862A0" w:rsidRDefault="00282DA6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282DA6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  <w:proofErr w:type="gramEnd"/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C7BE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C7BE0">
              <w:rPr>
                <w:color w:val="000000"/>
                <w:sz w:val="20"/>
                <w:szCs w:val="20"/>
              </w:rPr>
              <w:t>0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C7BE0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3855C7" w:rsidRDefault="003855C7" w:rsidP="003855C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</w:t>
      </w:r>
      <w:r w:rsidR="001C7BE0">
        <w:rPr>
          <w:color w:val="000000"/>
        </w:rPr>
        <w:t>единичная техническая</w:t>
      </w:r>
      <w:r>
        <w:rPr>
          <w:color w:val="000000"/>
        </w:rPr>
        <w:t xml:space="preserve"> ошибка</w:t>
      </w:r>
      <w:r w:rsidR="001C7BE0">
        <w:rPr>
          <w:color w:val="000000"/>
        </w:rPr>
        <w:t xml:space="preserve"> – неверно присвоен код </w:t>
      </w:r>
      <w:r w:rsidR="001C7BE0" w:rsidRPr="005E24D3">
        <w:rPr>
          <w:color w:val="000000"/>
        </w:rPr>
        <w:t>расчета вида использования</w:t>
      </w:r>
      <w:r w:rsidR="005E24D3" w:rsidRPr="005E24D3">
        <w:rPr>
          <w:color w:val="000000"/>
        </w:rPr>
        <w:t xml:space="preserve"> 06:000 «Производственная деятельность</w:t>
      </w:r>
      <w:r w:rsidR="00993CBB">
        <w:rPr>
          <w:color w:val="000000"/>
        </w:rPr>
        <w:t>»</w:t>
      </w:r>
      <w:r w:rsidRPr="005E24D3">
        <w:rPr>
          <w:color w:val="000000"/>
        </w:rPr>
        <w:t>.</w:t>
      </w:r>
      <w:r w:rsidR="001C7BE0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 xml:space="preserve">В </w:t>
      </w:r>
      <w:proofErr w:type="spellStart"/>
      <w:r w:rsidR="00F6791B" w:rsidRPr="005E24D3">
        <w:rPr>
          <w:color w:val="000000"/>
        </w:rPr>
        <w:t>соотвествии</w:t>
      </w:r>
      <w:proofErr w:type="spellEnd"/>
      <w:r w:rsidR="00F6791B" w:rsidRPr="005E24D3">
        <w:rPr>
          <w:color w:val="000000"/>
        </w:rPr>
        <w:t xml:space="preserve"> с ф</w:t>
      </w:r>
      <w:r w:rsidR="0009466B" w:rsidRPr="005E24D3">
        <w:rPr>
          <w:color w:val="000000"/>
        </w:rPr>
        <w:t>актически</w:t>
      </w:r>
      <w:r w:rsidR="00F6791B" w:rsidRPr="005E24D3">
        <w:rPr>
          <w:color w:val="000000"/>
        </w:rPr>
        <w:t>м разрешенным использованием</w:t>
      </w:r>
      <w:r w:rsidR="0009466B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объект оценки должен быть отнесен</w:t>
      </w:r>
      <w:r w:rsidR="00F6791B">
        <w:rPr>
          <w:color w:val="000000"/>
        </w:rPr>
        <w:t xml:space="preserve"> к объединенной группе 6.4 «Недропользование», код расчета вида использования 06:010 «Недропользование. Осуществление геологических изысканий, добыча недр открытым (карьеры, отвалы) способом».</w:t>
      </w:r>
    </w:p>
    <w:p w:rsidR="003855C7" w:rsidRDefault="003855C7" w:rsidP="003855C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804FA"/>
    <w:rsid w:val="0009466B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2DA6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46E8A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5E24D3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1B49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93CBB"/>
    <w:rsid w:val="009A370D"/>
    <w:rsid w:val="009A7FFD"/>
    <w:rsid w:val="009B72E3"/>
    <w:rsid w:val="009C3327"/>
    <w:rsid w:val="009C74DB"/>
    <w:rsid w:val="009E1378"/>
    <w:rsid w:val="009F1F95"/>
    <w:rsid w:val="00A07063"/>
    <w:rsid w:val="00A07676"/>
    <w:rsid w:val="00A10293"/>
    <w:rsid w:val="00A22117"/>
    <w:rsid w:val="00A2425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404A2"/>
    <w:rsid w:val="00C40528"/>
    <w:rsid w:val="00C458E3"/>
    <w:rsid w:val="00C466B3"/>
    <w:rsid w:val="00C47246"/>
    <w:rsid w:val="00C51A62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5E6E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A4716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6791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7BCE-5958-4993-9B12-FB9E4EB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41</cp:revision>
  <cp:lastPrinted>2020-04-27T15:18:00Z</cp:lastPrinted>
  <dcterms:created xsi:type="dcterms:W3CDTF">2020-01-31T05:59:00Z</dcterms:created>
  <dcterms:modified xsi:type="dcterms:W3CDTF">2021-01-18T13:18:00Z</dcterms:modified>
</cp:coreProperties>
</file>